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1B17" w14:textId="469DBE0E" w:rsidR="00A21A6B" w:rsidRDefault="00A21A6B" w:rsidP="006D05AF">
      <w:pPr>
        <w:spacing w:after="0"/>
        <w:rPr>
          <w:rFonts w:ascii="Arial" w:hAnsi="Arial" w:cs="Arial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598A" w14:paraId="1F1B0DEF" w14:textId="77777777" w:rsidTr="00B14F6F">
        <w:tc>
          <w:tcPr>
            <w:tcW w:w="9628" w:type="dxa"/>
            <w:shd w:val="clear" w:color="auto" w:fill="EEECE1" w:themeFill="background2"/>
          </w:tcPr>
          <w:p w14:paraId="2698E8E1" w14:textId="0F69A1FB" w:rsidR="00AD16CE" w:rsidRPr="00AA50D8" w:rsidRDefault="00AA50D8" w:rsidP="00AD16CE">
            <w:pPr>
              <w:jc w:val="both"/>
              <w:rPr>
                <w:rFonts w:ascii="Arial" w:hAnsi="Arial" w:cs="Arial"/>
              </w:rPr>
            </w:pPr>
            <w:r w:rsidRPr="00AA50D8">
              <w:rPr>
                <w:rFonts w:ascii="Arial" w:hAnsi="Arial" w:cs="Arial"/>
              </w:rPr>
              <w:t xml:space="preserve">Fond Vysočiny – program </w:t>
            </w:r>
            <w:proofErr w:type="spellStart"/>
            <w:r w:rsidR="00AD16CE" w:rsidRPr="00AA50D8">
              <w:rPr>
                <w:rFonts w:ascii="Arial" w:hAnsi="Arial" w:cs="Arial"/>
              </w:rPr>
              <w:t>Cyklodoprava</w:t>
            </w:r>
            <w:proofErr w:type="spellEnd"/>
            <w:r w:rsidR="00AD16CE" w:rsidRPr="00AA50D8">
              <w:rPr>
                <w:rFonts w:ascii="Arial" w:hAnsi="Arial" w:cs="Arial"/>
              </w:rPr>
              <w:t xml:space="preserve"> a cykloturistika 2022</w:t>
            </w:r>
          </w:p>
          <w:p w14:paraId="3F139661" w14:textId="5D78D4E3" w:rsidR="00AD16CE" w:rsidRPr="00AA50D8" w:rsidRDefault="00AD16CE" w:rsidP="00AD16C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AA50D8">
              <w:rPr>
                <w:rFonts w:ascii="Arial" w:hAnsi="Arial" w:cs="Arial"/>
                <w:b/>
                <w:u w:val="single"/>
              </w:rPr>
              <w:t>Příloha č. 1 žádosti PODPROGRAM B - Naplnění specifická kritéria projektu</w:t>
            </w:r>
          </w:p>
          <w:p w14:paraId="7F8BECDD" w14:textId="77777777" w:rsidR="00AD16CE" w:rsidRDefault="00AD16CE" w:rsidP="00AD16CE">
            <w:pPr>
              <w:jc w:val="both"/>
              <w:rPr>
                <w:rFonts w:ascii="Arial" w:hAnsi="Arial" w:cs="Arial"/>
                <w:b/>
              </w:rPr>
            </w:pPr>
          </w:p>
          <w:p w14:paraId="05125550" w14:textId="4A8D752D" w:rsidR="00AD16CE" w:rsidRDefault="00E316B4" w:rsidP="00F027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532">
              <w:rPr>
                <w:rFonts w:ascii="Arial" w:hAnsi="Arial" w:cs="Arial"/>
                <w:sz w:val="16"/>
                <w:szCs w:val="16"/>
              </w:rPr>
              <w:t>Při</w:t>
            </w:r>
            <w:r w:rsidR="00F027FC">
              <w:rPr>
                <w:rFonts w:ascii="Arial" w:hAnsi="Arial" w:cs="Arial"/>
                <w:sz w:val="16"/>
                <w:szCs w:val="16"/>
              </w:rPr>
              <w:t xml:space="preserve"> popisu naplnění jednotlivých kritérií</w:t>
            </w:r>
            <w:r w:rsidRPr="00F65532">
              <w:rPr>
                <w:rFonts w:ascii="Arial" w:hAnsi="Arial" w:cs="Arial"/>
                <w:sz w:val="16"/>
                <w:szCs w:val="16"/>
              </w:rPr>
              <w:t xml:space="preserve"> věnujte pozornost vysvětlení</w:t>
            </w:r>
            <w:r w:rsidR="00AD16CE">
              <w:rPr>
                <w:rFonts w:ascii="Arial" w:hAnsi="Arial" w:cs="Arial"/>
                <w:sz w:val="16"/>
                <w:szCs w:val="16"/>
              </w:rPr>
              <w:t xml:space="preserve"> účelu resp. popisu rozsahu programu</w:t>
            </w:r>
            <w:r w:rsidRPr="00F655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6CE">
              <w:rPr>
                <w:rFonts w:ascii="Arial" w:hAnsi="Arial" w:cs="Arial"/>
                <w:sz w:val="16"/>
                <w:szCs w:val="16"/>
              </w:rPr>
              <w:t xml:space="preserve">a vysvětlení </w:t>
            </w:r>
            <w:r w:rsidRPr="00F65532">
              <w:rPr>
                <w:rFonts w:ascii="Arial" w:hAnsi="Arial" w:cs="Arial"/>
                <w:sz w:val="16"/>
                <w:szCs w:val="16"/>
              </w:rPr>
              <w:t>základních pojmů ve výzvě programu</w:t>
            </w:r>
            <w:r w:rsidR="001F54BB">
              <w:rPr>
                <w:rFonts w:ascii="Arial" w:hAnsi="Arial" w:cs="Arial"/>
                <w:sz w:val="16"/>
                <w:szCs w:val="16"/>
              </w:rPr>
              <w:t>!</w:t>
            </w:r>
          </w:p>
          <w:p w14:paraId="3E56B2ED" w14:textId="305B13BC" w:rsidR="00AD16CE" w:rsidRPr="00F65532" w:rsidRDefault="00AD16CE" w:rsidP="00F027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případě dotazů kontaktujte garanta programu: Stejskal Petr, </w:t>
            </w:r>
            <w:r w:rsidRPr="00AD16CE">
              <w:rPr>
                <w:rFonts w:ascii="Arial" w:hAnsi="Arial" w:cs="Arial"/>
                <w:sz w:val="16"/>
                <w:szCs w:val="16"/>
              </w:rPr>
              <w:t xml:space="preserve">tel. 564 602 354, e-mail: </w:t>
            </w:r>
            <w:hyperlink r:id="rId8" w:history="1">
              <w:r w:rsidRPr="00B0307A">
                <w:rPr>
                  <w:rStyle w:val="Hypertextovodkaz"/>
                  <w:rFonts w:ascii="Arial" w:hAnsi="Arial" w:cs="Arial"/>
                  <w:sz w:val="16"/>
                  <w:szCs w:val="16"/>
                </w:rPr>
                <w:t>stejskal.p@kr-vysocina.cz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C3180" w14:paraId="3EF6508B" w14:textId="77777777" w:rsidTr="00B14F6F">
        <w:tc>
          <w:tcPr>
            <w:tcW w:w="9628" w:type="dxa"/>
          </w:tcPr>
          <w:p w14:paraId="0641214D" w14:textId="77777777" w:rsidR="00001D94" w:rsidRPr="00873483" w:rsidRDefault="00001D94" w:rsidP="00001D94">
            <w:pPr>
              <w:numPr>
                <w:ilvl w:val="0"/>
                <w:numId w:val="27"/>
              </w:numPr>
              <w:spacing w:before="80"/>
              <w:jc w:val="both"/>
              <w:rPr>
                <w:rFonts w:ascii="Arial" w:hAnsi="Arial" w:cs="Arial"/>
                <w:b/>
                <w:iCs/>
              </w:rPr>
            </w:pPr>
            <w:r w:rsidRPr="00873483">
              <w:rPr>
                <w:rFonts w:ascii="Arial" w:hAnsi="Arial" w:cs="Arial"/>
                <w:b/>
                <w:iCs/>
              </w:rPr>
              <w:t>význam projektu v rámci sítě značených cyklotras (bodové rozpětí 1</w:t>
            </w:r>
            <w:r>
              <w:rPr>
                <w:rFonts w:ascii="Arial" w:hAnsi="Arial" w:cs="Arial"/>
                <w:b/>
                <w:iCs/>
              </w:rPr>
              <w:t>-</w:t>
            </w:r>
            <w:r w:rsidRPr="00873483">
              <w:rPr>
                <w:rFonts w:ascii="Arial" w:hAnsi="Arial" w:cs="Arial"/>
                <w:b/>
                <w:iCs/>
              </w:rPr>
              <w:t>9)</w:t>
            </w:r>
          </w:p>
          <w:p w14:paraId="0BA7435E" w14:textId="77777777" w:rsidR="00001D94" w:rsidRPr="00873483" w:rsidRDefault="00001D94" w:rsidP="00001D94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1 bod</w:t>
            </w:r>
            <w:r w:rsidRPr="00873483">
              <w:rPr>
                <w:rFonts w:ascii="Arial" w:hAnsi="Arial" w:cs="Arial"/>
                <w:iCs/>
              </w:rPr>
              <w:tab/>
              <w:t xml:space="preserve">projekt mimo síť značených cyklotras </w:t>
            </w:r>
          </w:p>
          <w:p w14:paraId="2AD03010" w14:textId="77777777" w:rsidR="00001D94" w:rsidRPr="00873483" w:rsidRDefault="00001D94" w:rsidP="00001D94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3 body</w:t>
            </w:r>
            <w:r w:rsidRPr="00873483">
              <w:rPr>
                <w:rFonts w:ascii="Arial" w:hAnsi="Arial" w:cs="Arial"/>
                <w:iCs/>
              </w:rPr>
              <w:tab/>
            </w:r>
            <w:r w:rsidRPr="00BC4AA1">
              <w:rPr>
                <w:rFonts w:ascii="Arial" w:hAnsi="Arial" w:cs="Arial"/>
                <w:iCs/>
              </w:rPr>
              <w:t xml:space="preserve">ostatní KČT značené cyklotrasy níže neuvedené a jiné např. tematické </w:t>
            </w:r>
            <w:r>
              <w:rPr>
                <w:rFonts w:ascii="Arial" w:hAnsi="Arial" w:cs="Arial"/>
                <w:iCs/>
              </w:rPr>
              <w:t xml:space="preserve">nebo lokálně značené </w:t>
            </w:r>
            <w:r w:rsidRPr="00BC4AA1">
              <w:rPr>
                <w:rFonts w:ascii="Arial" w:hAnsi="Arial" w:cs="Arial"/>
                <w:iCs/>
              </w:rPr>
              <w:t>cyklotrasy</w:t>
            </w:r>
          </w:p>
          <w:p w14:paraId="0FD09129" w14:textId="77777777" w:rsidR="00001D94" w:rsidRPr="00873483" w:rsidRDefault="00001D94" w:rsidP="00001D94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 body</w:t>
            </w:r>
            <w:r>
              <w:rPr>
                <w:rFonts w:ascii="Arial" w:hAnsi="Arial" w:cs="Arial"/>
                <w:iCs/>
              </w:rPr>
              <w:tab/>
              <w:t xml:space="preserve">místní </w:t>
            </w:r>
            <w:r w:rsidRPr="00873483">
              <w:rPr>
                <w:rFonts w:ascii="Arial" w:hAnsi="Arial" w:cs="Arial"/>
                <w:iCs/>
              </w:rPr>
              <w:t xml:space="preserve">dopravní </w:t>
            </w:r>
            <w:r>
              <w:rPr>
                <w:rFonts w:ascii="Arial" w:hAnsi="Arial" w:cs="Arial"/>
                <w:iCs/>
              </w:rPr>
              <w:t xml:space="preserve">a rekreační </w:t>
            </w:r>
            <w:r w:rsidRPr="00873483">
              <w:rPr>
                <w:rFonts w:ascii="Arial" w:hAnsi="Arial" w:cs="Arial"/>
                <w:iCs/>
              </w:rPr>
              <w:t xml:space="preserve">cyklotrasy (podkladem </w:t>
            </w:r>
            <w:proofErr w:type="spellStart"/>
            <w:r w:rsidRPr="00873483">
              <w:rPr>
                <w:rFonts w:ascii="Arial" w:hAnsi="Arial" w:cs="Arial"/>
                <w:iCs/>
              </w:rPr>
              <w:t>cyklogenerel</w:t>
            </w:r>
            <w:proofErr w:type="spellEnd"/>
            <w:r w:rsidRPr="00873483">
              <w:rPr>
                <w:rFonts w:ascii="Arial" w:hAnsi="Arial" w:cs="Arial"/>
                <w:iCs/>
              </w:rPr>
              <w:t xml:space="preserve"> města</w:t>
            </w:r>
            <w:r>
              <w:rPr>
                <w:rFonts w:ascii="Arial" w:hAnsi="Arial" w:cs="Arial"/>
                <w:iCs/>
              </w:rPr>
              <w:t>, studie/návrh vedení cyklotras na území města/mikroregionu nebo jiný rozvojový dokument města/mikroregionu</w:t>
            </w:r>
            <w:r w:rsidRPr="00873483">
              <w:rPr>
                <w:rFonts w:ascii="Arial" w:hAnsi="Arial" w:cs="Arial"/>
                <w:iCs/>
              </w:rPr>
              <w:t>)</w:t>
            </w:r>
          </w:p>
          <w:p w14:paraId="4F5D7FFA" w14:textId="77777777" w:rsidR="00001D94" w:rsidRPr="00873483" w:rsidRDefault="00001D94" w:rsidP="00001D94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6 bodů</w:t>
            </w:r>
            <w:r w:rsidRPr="00873483">
              <w:rPr>
                <w:rFonts w:ascii="Arial" w:hAnsi="Arial" w:cs="Arial"/>
                <w:iCs/>
              </w:rPr>
              <w:tab/>
              <w:t xml:space="preserve">regionální cyklotrasy II. třídy dle kategorizace </w:t>
            </w:r>
          </w:p>
          <w:p w14:paraId="5103687F" w14:textId="77777777" w:rsidR="00001D94" w:rsidRPr="00873483" w:rsidRDefault="00001D94" w:rsidP="00001D94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8 bodů</w:t>
            </w:r>
            <w:r w:rsidRPr="00873483">
              <w:rPr>
                <w:rFonts w:ascii="Arial" w:hAnsi="Arial" w:cs="Arial"/>
                <w:iCs/>
              </w:rPr>
              <w:tab/>
              <w:t>stávající úseky dálkové cyklotrasy I. třídy dle kategorizace</w:t>
            </w:r>
          </w:p>
          <w:p w14:paraId="0ACC9F57" w14:textId="77777777" w:rsidR="00001D94" w:rsidRPr="00873483" w:rsidRDefault="00001D94" w:rsidP="00001D94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9 bodů</w:t>
            </w:r>
            <w:r w:rsidRPr="00873483">
              <w:rPr>
                <w:rFonts w:ascii="Arial" w:hAnsi="Arial" w:cs="Arial"/>
                <w:iCs/>
              </w:rPr>
              <w:tab/>
              <w:t>nové úseky dálkové cyklotrasy I. třídy dle kategorizace</w:t>
            </w:r>
          </w:p>
          <w:p w14:paraId="34F53B72" w14:textId="375735C6" w:rsidR="00BC3180" w:rsidRPr="00BC3180" w:rsidRDefault="00BC3180" w:rsidP="00001D94">
            <w:pPr>
              <w:ind w:left="2124" w:hanging="1415"/>
              <w:jc w:val="both"/>
              <w:rPr>
                <w:rFonts w:ascii="Arial" w:eastAsia="Times New Roman" w:hAnsi="Arial" w:cs="Arial"/>
                <w:iCs/>
                <w:szCs w:val="24"/>
                <w:lang w:eastAsia="cs-CZ"/>
              </w:rPr>
            </w:pPr>
          </w:p>
        </w:tc>
      </w:tr>
      <w:tr w:rsidR="00CD598A" w14:paraId="48FB0F90" w14:textId="77777777" w:rsidTr="00B14F6F">
        <w:tc>
          <w:tcPr>
            <w:tcW w:w="9628" w:type="dxa"/>
          </w:tcPr>
          <w:p w14:paraId="5D1FECA8" w14:textId="77777777" w:rsidR="00CD598A" w:rsidRDefault="00CD598A" w:rsidP="006D0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</w:t>
            </w:r>
            <w:r w:rsidR="00A321E8">
              <w:rPr>
                <w:rFonts w:ascii="Arial" w:hAnsi="Arial" w:cs="Arial"/>
              </w:rPr>
              <w:t xml:space="preserve"> žadatele</w:t>
            </w:r>
            <w:r>
              <w:rPr>
                <w:rFonts w:ascii="Arial" w:hAnsi="Arial" w:cs="Arial"/>
              </w:rPr>
              <w:t>:</w:t>
            </w:r>
          </w:p>
          <w:p w14:paraId="6BF24983" w14:textId="451F34AA" w:rsidR="00F35970" w:rsidRDefault="00F35970" w:rsidP="006D05AF">
            <w:pPr>
              <w:rPr>
                <w:rFonts w:ascii="Arial" w:hAnsi="Arial" w:cs="Arial"/>
              </w:rPr>
            </w:pPr>
          </w:p>
        </w:tc>
      </w:tr>
      <w:tr w:rsidR="00CD598A" w14:paraId="6DDD8706" w14:textId="77777777" w:rsidTr="00B14F6F">
        <w:tc>
          <w:tcPr>
            <w:tcW w:w="9628" w:type="dxa"/>
          </w:tcPr>
          <w:p w14:paraId="019BCCF5" w14:textId="760E1848" w:rsidR="00001D94" w:rsidRPr="00001D94" w:rsidRDefault="00001D94" w:rsidP="00001D94">
            <w:pPr>
              <w:pStyle w:val="Odstavecseseznamem"/>
              <w:numPr>
                <w:ilvl w:val="0"/>
                <w:numId w:val="27"/>
              </w:numPr>
              <w:spacing w:before="80"/>
              <w:jc w:val="both"/>
              <w:rPr>
                <w:rFonts w:ascii="Arial" w:hAnsi="Arial" w:cs="Arial"/>
                <w:b/>
              </w:rPr>
            </w:pPr>
            <w:r w:rsidRPr="00001D94">
              <w:rPr>
                <w:rFonts w:ascii="Arial" w:hAnsi="Arial" w:cs="Arial"/>
                <w:b/>
              </w:rPr>
              <w:t>rozsah realizovaného projektu (</w:t>
            </w:r>
            <w:r w:rsidRPr="00001D94">
              <w:rPr>
                <w:rFonts w:ascii="Arial" w:hAnsi="Arial" w:cs="Arial"/>
                <w:b/>
                <w:bCs/>
              </w:rPr>
              <w:t>bodové rozpětí 1-7)</w:t>
            </w:r>
          </w:p>
          <w:p w14:paraId="511289C7" w14:textId="77777777" w:rsidR="00001D94" w:rsidRPr="00873483" w:rsidRDefault="00001D94" w:rsidP="00001D94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 xml:space="preserve">1 bod </w:t>
            </w:r>
            <w:r w:rsidRPr="00873483">
              <w:rPr>
                <w:rFonts w:ascii="Arial" w:hAnsi="Arial" w:cs="Arial"/>
              </w:rPr>
              <w:tab/>
              <w:t>plošná souvislá oprava povrchu komunikace se smíšeným provozem</w:t>
            </w:r>
          </w:p>
          <w:p w14:paraId="4F3C68AA" w14:textId="77777777" w:rsidR="00001D94" w:rsidRPr="00873483" w:rsidRDefault="00001D94" w:rsidP="00001D94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4 body</w:t>
            </w:r>
            <w:r w:rsidRPr="00873483">
              <w:rPr>
                <w:rFonts w:ascii="Arial" w:hAnsi="Arial" w:cs="Arial"/>
              </w:rPr>
              <w:tab/>
              <w:t>údržba, oprava nebo rekonstrukce objektu (most, lávka, podjezd, atd.) podmiňujícího funkci cyklostezky nebo komunikace pro cyklisty</w:t>
            </w:r>
          </w:p>
          <w:p w14:paraId="5B88311A" w14:textId="77777777" w:rsidR="00001D94" w:rsidRPr="00873483" w:rsidRDefault="00001D94" w:rsidP="00001D94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5 bodů</w:t>
            </w:r>
            <w:r w:rsidRPr="00873483">
              <w:rPr>
                <w:rFonts w:ascii="Arial" w:hAnsi="Arial" w:cs="Arial"/>
              </w:rPr>
              <w:tab/>
              <w:t xml:space="preserve">plošná souvislá oprava povrchu cyklostezky nebo výstavba nové cyklostezky příp. objektu (most, lávka, podjezd, atd.) podmiňujícího její funkci  </w:t>
            </w:r>
          </w:p>
          <w:p w14:paraId="12D08924" w14:textId="77777777" w:rsidR="00001D94" w:rsidRPr="00873483" w:rsidRDefault="00001D94" w:rsidP="00001D94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 xml:space="preserve">6 bodů </w:t>
            </w:r>
            <w:r w:rsidRPr="00873483">
              <w:rPr>
                <w:rFonts w:ascii="Arial" w:hAnsi="Arial" w:cs="Arial"/>
              </w:rPr>
              <w:tab/>
              <w:t xml:space="preserve">plošná souvislá oprava povrchu komunikace pro cyklisty </w:t>
            </w:r>
          </w:p>
          <w:p w14:paraId="6529E39F" w14:textId="77777777" w:rsidR="00001D94" w:rsidRPr="00873483" w:rsidRDefault="00001D94" w:rsidP="00001D94">
            <w:pPr>
              <w:ind w:left="2124" w:hanging="1416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7 bodů</w:t>
            </w:r>
            <w:r w:rsidRPr="00873483">
              <w:rPr>
                <w:rFonts w:ascii="Arial" w:hAnsi="Arial" w:cs="Arial"/>
              </w:rPr>
              <w:tab/>
              <w:t>rekonstrukce nebo výstavba nové komunikace pro cyklisty</w:t>
            </w:r>
          </w:p>
          <w:p w14:paraId="6290F395" w14:textId="249AF1D5" w:rsidR="00CD598A" w:rsidRPr="00CD598A" w:rsidRDefault="00CD598A" w:rsidP="00001D94">
            <w:pPr>
              <w:ind w:left="2124" w:hanging="1416"/>
              <w:jc w:val="both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</w:tr>
      <w:tr w:rsidR="00CD598A" w14:paraId="05622B52" w14:textId="77777777" w:rsidTr="00B14F6F">
        <w:tc>
          <w:tcPr>
            <w:tcW w:w="9628" w:type="dxa"/>
          </w:tcPr>
          <w:p w14:paraId="163B8527" w14:textId="77777777" w:rsidR="00CD598A" w:rsidRDefault="00CD598A" w:rsidP="00577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</w:t>
            </w:r>
            <w:r w:rsidR="00A321E8">
              <w:rPr>
                <w:rFonts w:ascii="Arial" w:hAnsi="Arial" w:cs="Arial"/>
              </w:rPr>
              <w:t xml:space="preserve"> žadatele</w:t>
            </w:r>
            <w:r w:rsidR="0057723D">
              <w:rPr>
                <w:rFonts w:ascii="Arial" w:hAnsi="Arial" w:cs="Arial"/>
              </w:rPr>
              <w:t>:</w:t>
            </w:r>
          </w:p>
          <w:p w14:paraId="6691E099" w14:textId="46356496" w:rsidR="00F35970" w:rsidRDefault="00F35970" w:rsidP="0057723D">
            <w:pPr>
              <w:rPr>
                <w:rFonts w:ascii="Arial" w:hAnsi="Arial" w:cs="Arial"/>
              </w:rPr>
            </w:pPr>
          </w:p>
        </w:tc>
      </w:tr>
      <w:tr w:rsidR="00CD598A" w14:paraId="72E1BEFB" w14:textId="77777777" w:rsidTr="00B14F6F">
        <w:tc>
          <w:tcPr>
            <w:tcW w:w="9628" w:type="dxa"/>
          </w:tcPr>
          <w:p w14:paraId="5D1E69CA" w14:textId="3B099BE0" w:rsidR="00001D94" w:rsidRPr="00001D94" w:rsidRDefault="00001D94" w:rsidP="00001D94">
            <w:pPr>
              <w:pStyle w:val="Odstavecseseznamem"/>
              <w:numPr>
                <w:ilvl w:val="0"/>
                <w:numId w:val="27"/>
              </w:numPr>
              <w:spacing w:before="80"/>
              <w:jc w:val="both"/>
              <w:rPr>
                <w:rFonts w:ascii="Arial" w:hAnsi="Arial" w:cs="Arial"/>
                <w:b/>
              </w:rPr>
            </w:pPr>
            <w:r w:rsidRPr="00001D94">
              <w:rPr>
                <w:rFonts w:ascii="Arial" w:hAnsi="Arial" w:cs="Arial"/>
                <w:b/>
              </w:rPr>
              <w:t>význam komunikace ve smyslu opatření pro cyklisty (bodové rozpětí 1-7)</w:t>
            </w:r>
          </w:p>
          <w:p w14:paraId="72CD46FE" w14:textId="77777777" w:rsidR="00001D94" w:rsidRPr="00873483" w:rsidRDefault="00001D94" w:rsidP="00001D94">
            <w:pPr>
              <w:ind w:left="2124" w:hanging="1404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  <w:t>komunikace určené pro smíšený provoz cyklistů a motorové dopravy</w:t>
            </w:r>
          </w:p>
          <w:p w14:paraId="48296B98" w14:textId="77777777" w:rsidR="00001D94" w:rsidRPr="00873483" w:rsidRDefault="00001D94" w:rsidP="00001D94">
            <w:pPr>
              <w:ind w:left="2124" w:hanging="1404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4 body</w:t>
            </w:r>
            <w:r w:rsidRPr="00873483">
              <w:rPr>
                <w:rFonts w:ascii="Arial" w:hAnsi="Arial" w:cs="Arial"/>
              </w:rPr>
              <w:tab/>
              <w:t>objekt (most, lávka, podjezd, atd.) podmiňující funkci cyklostezky nebo komunikace pro cyklisty</w:t>
            </w:r>
          </w:p>
          <w:p w14:paraId="781180A7" w14:textId="77777777" w:rsidR="00001D94" w:rsidRPr="00873483" w:rsidRDefault="00001D94" w:rsidP="00001D94">
            <w:pPr>
              <w:ind w:left="2124" w:hanging="1404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6 bodů</w:t>
            </w:r>
            <w:r w:rsidRPr="00873483">
              <w:rPr>
                <w:rFonts w:ascii="Arial" w:hAnsi="Arial" w:cs="Arial"/>
              </w:rPr>
              <w:tab/>
              <w:t>komunikace pro cyklisty</w:t>
            </w:r>
          </w:p>
          <w:p w14:paraId="52819016" w14:textId="77777777" w:rsidR="00001D94" w:rsidRPr="00873483" w:rsidRDefault="00001D94" w:rsidP="00001D94">
            <w:pPr>
              <w:ind w:left="720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7 bodů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cyklostezka</w:t>
            </w:r>
          </w:p>
          <w:p w14:paraId="2224A52F" w14:textId="77777777" w:rsidR="00CD598A" w:rsidRDefault="00CD598A" w:rsidP="00001D94">
            <w:pPr>
              <w:ind w:left="720"/>
              <w:rPr>
                <w:rFonts w:ascii="Arial" w:hAnsi="Arial" w:cs="Arial"/>
              </w:rPr>
            </w:pPr>
          </w:p>
        </w:tc>
      </w:tr>
      <w:tr w:rsidR="00CD598A" w14:paraId="1F7EB10F" w14:textId="77777777" w:rsidTr="00B14F6F">
        <w:tc>
          <w:tcPr>
            <w:tcW w:w="9628" w:type="dxa"/>
          </w:tcPr>
          <w:p w14:paraId="3B08BCB1" w14:textId="38F4DBCA" w:rsidR="00F35970" w:rsidRDefault="00601589" w:rsidP="006D0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  <w:r w:rsidR="00F027FC">
              <w:rPr>
                <w:rFonts w:ascii="Arial" w:hAnsi="Arial" w:cs="Arial"/>
              </w:rPr>
              <w:t xml:space="preserve"> </w:t>
            </w:r>
          </w:p>
          <w:p w14:paraId="5968AB41" w14:textId="4D25B7CB" w:rsidR="00F35970" w:rsidRDefault="00F35970" w:rsidP="006D05AF">
            <w:pPr>
              <w:rPr>
                <w:rFonts w:ascii="Arial" w:hAnsi="Arial" w:cs="Arial"/>
              </w:rPr>
            </w:pPr>
          </w:p>
        </w:tc>
      </w:tr>
      <w:tr w:rsidR="00CD598A" w14:paraId="7DC3A9D2" w14:textId="77777777" w:rsidTr="00B14F6F">
        <w:tc>
          <w:tcPr>
            <w:tcW w:w="9628" w:type="dxa"/>
          </w:tcPr>
          <w:p w14:paraId="56124807" w14:textId="20839E22" w:rsidR="00001D94" w:rsidRPr="00001D94" w:rsidRDefault="00001D94" w:rsidP="00001D94">
            <w:pPr>
              <w:pStyle w:val="Odstavecseseznamem"/>
              <w:numPr>
                <w:ilvl w:val="0"/>
                <w:numId w:val="27"/>
              </w:numPr>
              <w:spacing w:before="80"/>
              <w:jc w:val="both"/>
              <w:rPr>
                <w:rFonts w:ascii="Arial" w:hAnsi="Arial" w:cs="Arial"/>
              </w:rPr>
            </w:pPr>
            <w:r w:rsidRPr="00001D94">
              <w:rPr>
                <w:rFonts w:ascii="Arial" w:hAnsi="Arial" w:cs="Arial"/>
                <w:b/>
              </w:rPr>
              <w:t>délka v žádosti řešeného úseku</w:t>
            </w:r>
            <w:r w:rsidRPr="00001D94">
              <w:rPr>
                <w:rFonts w:ascii="Arial" w:hAnsi="Arial" w:cs="Arial"/>
              </w:rPr>
              <w:t xml:space="preserve"> </w:t>
            </w:r>
            <w:r w:rsidRPr="00001D94">
              <w:rPr>
                <w:rFonts w:ascii="Arial" w:hAnsi="Arial" w:cs="Arial"/>
                <w:b/>
              </w:rPr>
              <w:t>(bodové rozpětí 1-4)</w:t>
            </w:r>
          </w:p>
          <w:p w14:paraId="16621175" w14:textId="77777777" w:rsidR="00001D94" w:rsidRPr="00873483" w:rsidRDefault="00001D94" w:rsidP="00001D94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méně než 0,5 km</w:t>
            </w:r>
            <w:r w:rsidRPr="00873483">
              <w:rPr>
                <w:rFonts w:ascii="Arial" w:hAnsi="Arial" w:cs="Arial"/>
              </w:rPr>
              <w:tab/>
            </w:r>
          </w:p>
          <w:p w14:paraId="4B4471F8" w14:textId="77777777" w:rsidR="00001D94" w:rsidRPr="00873483" w:rsidRDefault="00001D94" w:rsidP="00001D94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3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0,5 – 2 km</w:t>
            </w:r>
          </w:p>
          <w:p w14:paraId="1BD52757" w14:textId="77777777" w:rsidR="00001D94" w:rsidRPr="00873483" w:rsidRDefault="00001D94" w:rsidP="00001D94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4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více než 2 km</w:t>
            </w:r>
          </w:p>
          <w:p w14:paraId="5A5B5B1F" w14:textId="77777777" w:rsidR="00CD598A" w:rsidRDefault="00CD598A" w:rsidP="00001D94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601589" w14:paraId="00D2183F" w14:textId="77777777" w:rsidTr="00B14F6F">
        <w:tc>
          <w:tcPr>
            <w:tcW w:w="9628" w:type="dxa"/>
          </w:tcPr>
          <w:p w14:paraId="7093E917" w14:textId="77777777" w:rsidR="00601589" w:rsidRDefault="00601589" w:rsidP="00601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</w:p>
          <w:p w14:paraId="42A9A2A9" w14:textId="3BC07EAA" w:rsidR="00F35970" w:rsidRDefault="00F35970" w:rsidP="00601589">
            <w:pPr>
              <w:rPr>
                <w:rFonts w:ascii="Arial" w:hAnsi="Arial" w:cs="Arial"/>
              </w:rPr>
            </w:pPr>
          </w:p>
        </w:tc>
      </w:tr>
      <w:tr w:rsidR="00601589" w14:paraId="587392D7" w14:textId="77777777" w:rsidTr="00B14F6F">
        <w:tc>
          <w:tcPr>
            <w:tcW w:w="9628" w:type="dxa"/>
          </w:tcPr>
          <w:p w14:paraId="64DAE379" w14:textId="220DEC8C" w:rsidR="00001D94" w:rsidRPr="00001D94" w:rsidRDefault="00001D94" w:rsidP="00001D94">
            <w:pPr>
              <w:pStyle w:val="Odstavecseseznamem"/>
              <w:numPr>
                <w:ilvl w:val="0"/>
                <w:numId w:val="27"/>
              </w:numPr>
              <w:spacing w:before="80"/>
              <w:jc w:val="both"/>
              <w:rPr>
                <w:rFonts w:ascii="Arial" w:hAnsi="Arial" w:cs="Arial"/>
              </w:rPr>
            </w:pPr>
            <w:r w:rsidRPr="00001D94">
              <w:rPr>
                <w:rFonts w:ascii="Arial" w:hAnsi="Arial" w:cs="Arial"/>
                <w:b/>
              </w:rPr>
              <w:t>typ žadatele</w:t>
            </w:r>
            <w:r w:rsidRPr="00001D94">
              <w:rPr>
                <w:rFonts w:ascii="Arial" w:hAnsi="Arial" w:cs="Arial"/>
              </w:rPr>
              <w:t xml:space="preserve"> </w:t>
            </w:r>
            <w:r w:rsidRPr="00001D94">
              <w:rPr>
                <w:rFonts w:ascii="Arial" w:hAnsi="Arial" w:cs="Arial"/>
                <w:b/>
              </w:rPr>
              <w:t>(bodové rozpětí 1-3)</w:t>
            </w:r>
          </w:p>
          <w:p w14:paraId="3C558860" w14:textId="77777777" w:rsidR="00001D94" w:rsidRPr="00873483" w:rsidRDefault="00001D94" w:rsidP="00001D94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ostatní oprávnění žadatelé</w:t>
            </w:r>
            <w:r w:rsidRPr="00873483">
              <w:rPr>
                <w:rFonts w:ascii="Arial" w:hAnsi="Arial" w:cs="Arial"/>
              </w:rPr>
              <w:tab/>
            </w:r>
          </w:p>
          <w:p w14:paraId="385DA889" w14:textId="77777777" w:rsidR="00001D94" w:rsidRPr="00873483" w:rsidRDefault="00001D94" w:rsidP="00001D94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2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obec s počtem obyvatel 3 000 – 10 000 (dle ČSÚ k 1. 1. 2021)</w:t>
            </w:r>
          </w:p>
          <w:p w14:paraId="7C176B8E" w14:textId="77777777" w:rsidR="00001D94" w:rsidRPr="00873483" w:rsidRDefault="00001D94" w:rsidP="00001D94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3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obec s počtem obyvatel menším než 3 000 (dle ČSÚ k 1. 1. 2021)</w:t>
            </w:r>
          </w:p>
          <w:p w14:paraId="78A7CD15" w14:textId="77777777" w:rsidR="00601589" w:rsidRDefault="00601589" w:rsidP="00001D94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601589" w14:paraId="73E30613" w14:textId="77777777" w:rsidTr="00B14F6F">
        <w:tc>
          <w:tcPr>
            <w:tcW w:w="9628" w:type="dxa"/>
          </w:tcPr>
          <w:p w14:paraId="7DF0F52E" w14:textId="77777777" w:rsidR="00601589" w:rsidRDefault="00601589" w:rsidP="00601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</w:p>
          <w:p w14:paraId="0D57945A" w14:textId="028330BA" w:rsidR="00F027FC" w:rsidRDefault="00F027FC" w:rsidP="00601589">
            <w:pPr>
              <w:rPr>
                <w:rFonts w:ascii="Arial" w:hAnsi="Arial" w:cs="Arial"/>
              </w:rPr>
            </w:pPr>
          </w:p>
        </w:tc>
      </w:tr>
    </w:tbl>
    <w:p w14:paraId="06C0501D" w14:textId="3AEA9D0C" w:rsidR="00F53E03" w:rsidRDefault="00F53E03" w:rsidP="00F35970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F53E03" w:rsidSect="009B26A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EF5D8" w14:textId="77777777" w:rsidR="00DE1F42" w:rsidRDefault="00DE1F42" w:rsidP="00B33A7E">
      <w:pPr>
        <w:spacing w:after="0" w:line="240" w:lineRule="auto"/>
      </w:pPr>
      <w:r>
        <w:separator/>
      </w:r>
    </w:p>
  </w:endnote>
  <w:endnote w:type="continuationSeparator" w:id="0">
    <w:p w14:paraId="12EBA84C" w14:textId="77777777" w:rsidR="00DE1F42" w:rsidRDefault="00DE1F42" w:rsidP="00B3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459988"/>
      <w:docPartObj>
        <w:docPartGallery w:val="Page Numbers (Bottom of Page)"/>
        <w:docPartUnique/>
      </w:docPartObj>
    </w:sdtPr>
    <w:sdtEndPr/>
    <w:sdtContent>
      <w:p w14:paraId="3390840F" w14:textId="3795127C" w:rsidR="000100ED" w:rsidRDefault="000100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970">
          <w:rPr>
            <w:noProof/>
          </w:rPr>
          <w:t>2</w:t>
        </w:r>
        <w:r>
          <w:fldChar w:fldCharType="end"/>
        </w:r>
      </w:p>
    </w:sdtContent>
  </w:sdt>
  <w:p w14:paraId="4A26FDB4" w14:textId="77777777" w:rsidR="000100ED" w:rsidRDefault="000100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72AEB" w14:textId="77777777" w:rsidR="00DE1F42" w:rsidRDefault="00DE1F42" w:rsidP="00B33A7E">
      <w:pPr>
        <w:spacing w:after="0" w:line="240" w:lineRule="auto"/>
      </w:pPr>
      <w:r>
        <w:separator/>
      </w:r>
    </w:p>
  </w:footnote>
  <w:footnote w:type="continuationSeparator" w:id="0">
    <w:p w14:paraId="082C0B2D" w14:textId="77777777" w:rsidR="00DE1F42" w:rsidRDefault="00DE1F42" w:rsidP="00B3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089"/>
    <w:multiLevelType w:val="hybridMultilevel"/>
    <w:tmpl w:val="098460FC"/>
    <w:lvl w:ilvl="0" w:tplc="90604FA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7128"/>
    <w:multiLevelType w:val="hybridMultilevel"/>
    <w:tmpl w:val="601CAAC0"/>
    <w:lvl w:ilvl="0" w:tplc="451A68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475D"/>
    <w:multiLevelType w:val="hybridMultilevel"/>
    <w:tmpl w:val="8ADEF772"/>
    <w:lvl w:ilvl="0" w:tplc="39F6E1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3A53"/>
    <w:multiLevelType w:val="hybridMultilevel"/>
    <w:tmpl w:val="C338C5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E24A8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481"/>
    <w:multiLevelType w:val="hybridMultilevel"/>
    <w:tmpl w:val="0AF010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0E237E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64AE"/>
    <w:multiLevelType w:val="hybridMultilevel"/>
    <w:tmpl w:val="4F0CF50E"/>
    <w:lvl w:ilvl="0" w:tplc="FF621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47151"/>
    <w:multiLevelType w:val="hybridMultilevel"/>
    <w:tmpl w:val="DCF8CD1E"/>
    <w:lvl w:ilvl="0" w:tplc="D3C24928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32C3B"/>
    <w:multiLevelType w:val="hybridMultilevel"/>
    <w:tmpl w:val="5046F63C"/>
    <w:lvl w:ilvl="0" w:tplc="CAA82D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35DBE"/>
    <w:multiLevelType w:val="hybridMultilevel"/>
    <w:tmpl w:val="B254E9BA"/>
    <w:lvl w:ilvl="0" w:tplc="5492F3F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1E650D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Sylfaen" w:hAnsi="Sylfae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98517B9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27167"/>
    <w:multiLevelType w:val="hybridMultilevel"/>
    <w:tmpl w:val="99329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3021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70ECE"/>
    <w:multiLevelType w:val="hybridMultilevel"/>
    <w:tmpl w:val="1500142C"/>
    <w:lvl w:ilvl="0" w:tplc="2CE844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8016A"/>
    <w:multiLevelType w:val="hybridMultilevel"/>
    <w:tmpl w:val="62E43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966AB"/>
    <w:multiLevelType w:val="hybridMultilevel"/>
    <w:tmpl w:val="B3E27542"/>
    <w:lvl w:ilvl="0" w:tplc="A43ADB0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A4D7B"/>
    <w:multiLevelType w:val="hybridMultilevel"/>
    <w:tmpl w:val="BA0A8CD4"/>
    <w:lvl w:ilvl="0" w:tplc="AA1C65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D6C3B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B5826D8">
      <w:start w:val="7"/>
      <w:numFmt w:val="upperRoman"/>
      <w:lvlText w:val="%3."/>
      <w:lvlJc w:val="left"/>
      <w:pPr>
        <w:ind w:left="2700" w:hanging="72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095718"/>
    <w:multiLevelType w:val="hybridMultilevel"/>
    <w:tmpl w:val="4386D5B6"/>
    <w:lvl w:ilvl="0" w:tplc="ABEE5C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86541"/>
    <w:multiLevelType w:val="hybridMultilevel"/>
    <w:tmpl w:val="C76AB230"/>
    <w:lvl w:ilvl="0" w:tplc="7BA609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E3E96"/>
    <w:multiLevelType w:val="hybridMultilevel"/>
    <w:tmpl w:val="842E58AA"/>
    <w:lvl w:ilvl="0" w:tplc="A0068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D1BAE"/>
    <w:multiLevelType w:val="hybridMultilevel"/>
    <w:tmpl w:val="C4C8BC90"/>
    <w:lvl w:ilvl="0" w:tplc="B1A0D08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83725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F2662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A6329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A356F"/>
    <w:multiLevelType w:val="hybridMultilevel"/>
    <w:tmpl w:val="545EF82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71AB8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03555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B45F1"/>
    <w:multiLevelType w:val="hybridMultilevel"/>
    <w:tmpl w:val="3820ACC2"/>
    <w:lvl w:ilvl="0" w:tplc="DDCA5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B02A22"/>
    <w:multiLevelType w:val="hybridMultilevel"/>
    <w:tmpl w:val="D58C0CF2"/>
    <w:lvl w:ilvl="0" w:tplc="DDCA51B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DB7C72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8343D"/>
    <w:multiLevelType w:val="hybridMultilevel"/>
    <w:tmpl w:val="7C8EB7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D26C18"/>
    <w:multiLevelType w:val="hybridMultilevel"/>
    <w:tmpl w:val="C79AFCC4"/>
    <w:lvl w:ilvl="0" w:tplc="CD0862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2172D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07D3B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D1267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12C2E"/>
    <w:multiLevelType w:val="hybridMultilevel"/>
    <w:tmpl w:val="50B0DDEC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B6133B7"/>
    <w:multiLevelType w:val="hybridMultilevel"/>
    <w:tmpl w:val="75B4FF04"/>
    <w:lvl w:ilvl="0" w:tplc="06846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514C"/>
    <w:multiLevelType w:val="hybridMultilevel"/>
    <w:tmpl w:val="9C2CD0BE"/>
    <w:lvl w:ilvl="0" w:tplc="8E0E3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83396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637CD"/>
    <w:multiLevelType w:val="hybridMultilevel"/>
    <w:tmpl w:val="76FE4E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4231D"/>
    <w:multiLevelType w:val="hybridMultilevel"/>
    <w:tmpl w:val="EF8A3C2E"/>
    <w:lvl w:ilvl="0" w:tplc="4F921F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622E2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80A35"/>
    <w:multiLevelType w:val="hybridMultilevel"/>
    <w:tmpl w:val="BDF02C8E"/>
    <w:lvl w:ilvl="0" w:tplc="43905380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932D7"/>
    <w:multiLevelType w:val="hybridMultilevel"/>
    <w:tmpl w:val="72BACD8A"/>
    <w:lvl w:ilvl="0" w:tplc="DDCA51BE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F56D0"/>
    <w:multiLevelType w:val="hybridMultilevel"/>
    <w:tmpl w:val="60E81840"/>
    <w:lvl w:ilvl="0" w:tplc="5492F3F2">
      <w:start w:val="1"/>
      <w:numFmt w:val="bullet"/>
      <w:lvlText w:val=""/>
      <w:lvlJc w:val="left"/>
      <w:pPr>
        <w:tabs>
          <w:tab w:val="num" w:pos="773"/>
        </w:tabs>
        <w:ind w:left="773" w:hanging="360"/>
      </w:pPr>
      <w:rPr>
        <w:rFonts w:ascii="Symbol" w:hAnsi="Symbol" w:hint="default"/>
        <w:color w:val="auto"/>
      </w:rPr>
    </w:lvl>
    <w:lvl w:ilvl="1" w:tplc="2A740226">
      <w:start w:val="1"/>
      <w:numFmt w:val="lowerLetter"/>
      <w:lvlText w:val="%2)"/>
      <w:lvlJc w:val="left"/>
      <w:pPr>
        <w:tabs>
          <w:tab w:val="num" w:pos="1493"/>
        </w:tabs>
        <w:ind w:left="149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47" w15:restartNumberingAfterBreak="0">
    <w:nsid w:val="7B25076F"/>
    <w:multiLevelType w:val="hybridMultilevel"/>
    <w:tmpl w:val="C15ED492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51247"/>
    <w:multiLevelType w:val="hybridMultilevel"/>
    <w:tmpl w:val="53B6E556"/>
    <w:lvl w:ilvl="0" w:tplc="554CB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9"/>
  </w:num>
  <w:num w:numId="4">
    <w:abstractNumId w:val="15"/>
  </w:num>
  <w:num w:numId="5">
    <w:abstractNumId w:val="32"/>
  </w:num>
  <w:num w:numId="6">
    <w:abstractNumId w:val="10"/>
  </w:num>
  <w:num w:numId="7">
    <w:abstractNumId w:val="12"/>
  </w:num>
  <w:num w:numId="8">
    <w:abstractNumId w:val="43"/>
  </w:num>
  <w:num w:numId="9">
    <w:abstractNumId w:val="44"/>
  </w:num>
  <w:num w:numId="10">
    <w:abstractNumId w:val="7"/>
  </w:num>
  <w:num w:numId="11">
    <w:abstractNumId w:val="46"/>
  </w:num>
  <w:num w:numId="12">
    <w:abstractNumId w:val="17"/>
    <w:lvlOverride w:ilvl="0">
      <w:startOverride w:val="1"/>
    </w:lvlOverride>
    <w:lvlOverride w:ilvl="1"/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1"/>
  </w:num>
  <w:num w:numId="15">
    <w:abstractNumId w:val="36"/>
  </w:num>
  <w:num w:numId="16">
    <w:abstractNumId w:val="40"/>
  </w:num>
  <w:num w:numId="17">
    <w:abstractNumId w:val="16"/>
  </w:num>
  <w:num w:numId="18">
    <w:abstractNumId w:val="41"/>
  </w:num>
  <w:num w:numId="19">
    <w:abstractNumId w:val="2"/>
  </w:num>
  <w:num w:numId="20">
    <w:abstractNumId w:val="19"/>
  </w:num>
  <w:num w:numId="21">
    <w:abstractNumId w:val="18"/>
  </w:num>
  <w:num w:numId="22">
    <w:abstractNumId w:val="14"/>
  </w:num>
  <w:num w:numId="23">
    <w:abstractNumId w:val="1"/>
  </w:num>
  <w:num w:numId="24">
    <w:abstractNumId w:val="5"/>
  </w:num>
  <w:num w:numId="25">
    <w:abstractNumId w:val="31"/>
  </w:num>
  <w:num w:numId="26">
    <w:abstractNumId w:val="3"/>
  </w:num>
  <w:num w:numId="27">
    <w:abstractNumId w:val="22"/>
  </w:num>
  <w:num w:numId="28">
    <w:abstractNumId w:val="39"/>
  </w:num>
  <w:num w:numId="29">
    <w:abstractNumId w:val="28"/>
  </w:num>
  <w:num w:numId="30">
    <w:abstractNumId w:val="13"/>
  </w:num>
  <w:num w:numId="31">
    <w:abstractNumId w:val="48"/>
  </w:num>
  <w:num w:numId="32">
    <w:abstractNumId w:val="37"/>
  </w:num>
  <w:num w:numId="33">
    <w:abstractNumId w:val="29"/>
  </w:num>
  <w:num w:numId="34">
    <w:abstractNumId w:val="30"/>
  </w:num>
  <w:num w:numId="35">
    <w:abstractNumId w:val="8"/>
  </w:num>
  <w:num w:numId="36">
    <w:abstractNumId w:val="4"/>
  </w:num>
  <w:num w:numId="37">
    <w:abstractNumId w:val="26"/>
  </w:num>
  <w:num w:numId="38">
    <w:abstractNumId w:val="34"/>
  </w:num>
  <w:num w:numId="39">
    <w:abstractNumId w:val="0"/>
  </w:num>
  <w:num w:numId="40">
    <w:abstractNumId w:val="35"/>
  </w:num>
  <w:num w:numId="41">
    <w:abstractNumId w:val="45"/>
  </w:num>
  <w:num w:numId="42">
    <w:abstractNumId w:val="42"/>
  </w:num>
  <w:num w:numId="43">
    <w:abstractNumId w:val="23"/>
  </w:num>
  <w:num w:numId="44">
    <w:abstractNumId w:val="47"/>
  </w:num>
  <w:num w:numId="45">
    <w:abstractNumId w:val="24"/>
  </w:num>
  <w:num w:numId="46">
    <w:abstractNumId w:val="6"/>
  </w:num>
  <w:num w:numId="47">
    <w:abstractNumId w:val="27"/>
  </w:num>
  <w:num w:numId="48">
    <w:abstractNumId w:val="3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B4"/>
    <w:rsid w:val="00001D94"/>
    <w:rsid w:val="00005D37"/>
    <w:rsid w:val="000100ED"/>
    <w:rsid w:val="0001451F"/>
    <w:rsid w:val="00016349"/>
    <w:rsid w:val="00020F0F"/>
    <w:rsid w:val="00026EAB"/>
    <w:rsid w:val="000272F2"/>
    <w:rsid w:val="00032F00"/>
    <w:rsid w:val="00034D64"/>
    <w:rsid w:val="00036025"/>
    <w:rsid w:val="00041531"/>
    <w:rsid w:val="00054D46"/>
    <w:rsid w:val="00060552"/>
    <w:rsid w:val="00060B47"/>
    <w:rsid w:val="00061753"/>
    <w:rsid w:val="0006358C"/>
    <w:rsid w:val="0006504E"/>
    <w:rsid w:val="00075802"/>
    <w:rsid w:val="00090B59"/>
    <w:rsid w:val="000A5176"/>
    <w:rsid w:val="000B632C"/>
    <w:rsid w:val="000C0659"/>
    <w:rsid w:val="000C0D5B"/>
    <w:rsid w:val="000C1A1C"/>
    <w:rsid w:val="000C1CA6"/>
    <w:rsid w:val="000C2B46"/>
    <w:rsid w:val="000C5530"/>
    <w:rsid w:val="000C69CF"/>
    <w:rsid w:val="000C707A"/>
    <w:rsid w:val="000D2A29"/>
    <w:rsid w:val="000D2BFB"/>
    <w:rsid w:val="000D7DA9"/>
    <w:rsid w:val="000E1371"/>
    <w:rsid w:val="000E3184"/>
    <w:rsid w:val="000E3934"/>
    <w:rsid w:val="000E46BE"/>
    <w:rsid w:val="000E4C4F"/>
    <w:rsid w:val="000E60B0"/>
    <w:rsid w:val="000F46AA"/>
    <w:rsid w:val="001022C3"/>
    <w:rsid w:val="0010234A"/>
    <w:rsid w:val="0010599F"/>
    <w:rsid w:val="001122B8"/>
    <w:rsid w:val="00121F04"/>
    <w:rsid w:val="001240D2"/>
    <w:rsid w:val="00134BE4"/>
    <w:rsid w:val="00134D7E"/>
    <w:rsid w:val="00135D7A"/>
    <w:rsid w:val="001411F7"/>
    <w:rsid w:val="0014366C"/>
    <w:rsid w:val="00144670"/>
    <w:rsid w:val="00151DAC"/>
    <w:rsid w:val="00161307"/>
    <w:rsid w:val="00164A7B"/>
    <w:rsid w:val="001672E2"/>
    <w:rsid w:val="00170246"/>
    <w:rsid w:val="00171FAB"/>
    <w:rsid w:val="00182C05"/>
    <w:rsid w:val="001877E6"/>
    <w:rsid w:val="001A1EF2"/>
    <w:rsid w:val="001C696E"/>
    <w:rsid w:val="001D5DE0"/>
    <w:rsid w:val="001D62BB"/>
    <w:rsid w:val="001E3267"/>
    <w:rsid w:val="001E60D7"/>
    <w:rsid w:val="001F4265"/>
    <w:rsid w:val="001F54BB"/>
    <w:rsid w:val="00200162"/>
    <w:rsid w:val="00206F24"/>
    <w:rsid w:val="00213B21"/>
    <w:rsid w:val="00215863"/>
    <w:rsid w:val="00225869"/>
    <w:rsid w:val="00230A03"/>
    <w:rsid w:val="0023110C"/>
    <w:rsid w:val="00231CC6"/>
    <w:rsid w:val="002330E3"/>
    <w:rsid w:val="00234251"/>
    <w:rsid w:val="002356A3"/>
    <w:rsid w:val="002458A9"/>
    <w:rsid w:val="00245D4D"/>
    <w:rsid w:val="00250353"/>
    <w:rsid w:val="002774D9"/>
    <w:rsid w:val="00285123"/>
    <w:rsid w:val="002963C5"/>
    <w:rsid w:val="00296905"/>
    <w:rsid w:val="002A0472"/>
    <w:rsid w:val="002A2D79"/>
    <w:rsid w:val="002A6DCE"/>
    <w:rsid w:val="002B0D82"/>
    <w:rsid w:val="002B6FC8"/>
    <w:rsid w:val="002C0E88"/>
    <w:rsid w:val="002C24B3"/>
    <w:rsid w:val="002C5BAA"/>
    <w:rsid w:val="002D581F"/>
    <w:rsid w:val="002D6D82"/>
    <w:rsid w:val="002D739E"/>
    <w:rsid w:val="002E2B5D"/>
    <w:rsid w:val="002E2D8D"/>
    <w:rsid w:val="00301741"/>
    <w:rsid w:val="00304DD7"/>
    <w:rsid w:val="003051C5"/>
    <w:rsid w:val="0031347B"/>
    <w:rsid w:val="00314425"/>
    <w:rsid w:val="00314B57"/>
    <w:rsid w:val="00322151"/>
    <w:rsid w:val="00324C3B"/>
    <w:rsid w:val="00331755"/>
    <w:rsid w:val="00334DF0"/>
    <w:rsid w:val="00343119"/>
    <w:rsid w:val="00343514"/>
    <w:rsid w:val="00343BE4"/>
    <w:rsid w:val="00350B9D"/>
    <w:rsid w:val="00352B40"/>
    <w:rsid w:val="00353023"/>
    <w:rsid w:val="0037243A"/>
    <w:rsid w:val="00380DE1"/>
    <w:rsid w:val="00381C13"/>
    <w:rsid w:val="00386481"/>
    <w:rsid w:val="00387917"/>
    <w:rsid w:val="003936A7"/>
    <w:rsid w:val="003A1906"/>
    <w:rsid w:val="003A5B17"/>
    <w:rsid w:val="003A7F59"/>
    <w:rsid w:val="003C0DBA"/>
    <w:rsid w:val="003E1E8A"/>
    <w:rsid w:val="003E2AB2"/>
    <w:rsid w:val="003F094B"/>
    <w:rsid w:val="003F4408"/>
    <w:rsid w:val="004018BD"/>
    <w:rsid w:val="00401957"/>
    <w:rsid w:val="00404D6C"/>
    <w:rsid w:val="0040662C"/>
    <w:rsid w:val="004116EA"/>
    <w:rsid w:val="004158C2"/>
    <w:rsid w:val="00417C16"/>
    <w:rsid w:val="00422EB2"/>
    <w:rsid w:val="004236DF"/>
    <w:rsid w:val="00423AAA"/>
    <w:rsid w:val="0042664C"/>
    <w:rsid w:val="0042685D"/>
    <w:rsid w:val="0043244A"/>
    <w:rsid w:val="00434145"/>
    <w:rsid w:val="0044345C"/>
    <w:rsid w:val="00443463"/>
    <w:rsid w:val="00446254"/>
    <w:rsid w:val="004510FC"/>
    <w:rsid w:val="0045508C"/>
    <w:rsid w:val="00455173"/>
    <w:rsid w:val="00473349"/>
    <w:rsid w:val="00484E47"/>
    <w:rsid w:val="00486B04"/>
    <w:rsid w:val="00491A6B"/>
    <w:rsid w:val="004B56E8"/>
    <w:rsid w:val="004B69BA"/>
    <w:rsid w:val="004C0125"/>
    <w:rsid w:val="004C317A"/>
    <w:rsid w:val="004C572F"/>
    <w:rsid w:val="004D24E1"/>
    <w:rsid w:val="004D2C7A"/>
    <w:rsid w:val="004D311D"/>
    <w:rsid w:val="004D44A0"/>
    <w:rsid w:val="004E0351"/>
    <w:rsid w:val="004E1AAD"/>
    <w:rsid w:val="004E2740"/>
    <w:rsid w:val="00502914"/>
    <w:rsid w:val="00513B54"/>
    <w:rsid w:val="00514DEA"/>
    <w:rsid w:val="005314D9"/>
    <w:rsid w:val="00531FFE"/>
    <w:rsid w:val="005411A2"/>
    <w:rsid w:val="00547614"/>
    <w:rsid w:val="0055056D"/>
    <w:rsid w:val="00556F84"/>
    <w:rsid w:val="00557BE7"/>
    <w:rsid w:val="005614E5"/>
    <w:rsid w:val="00565732"/>
    <w:rsid w:val="00567E81"/>
    <w:rsid w:val="00570F42"/>
    <w:rsid w:val="0057723D"/>
    <w:rsid w:val="00580EEE"/>
    <w:rsid w:val="0058100F"/>
    <w:rsid w:val="00585138"/>
    <w:rsid w:val="00585E23"/>
    <w:rsid w:val="00594B72"/>
    <w:rsid w:val="00596F1C"/>
    <w:rsid w:val="005A75F5"/>
    <w:rsid w:val="005B4067"/>
    <w:rsid w:val="005C2656"/>
    <w:rsid w:val="005D0354"/>
    <w:rsid w:val="005D4466"/>
    <w:rsid w:val="005E089F"/>
    <w:rsid w:val="005F0013"/>
    <w:rsid w:val="00601589"/>
    <w:rsid w:val="00602269"/>
    <w:rsid w:val="006026CF"/>
    <w:rsid w:val="00611697"/>
    <w:rsid w:val="00612C48"/>
    <w:rsid w:val="00621769"/>
    <w:rsid w:val="0062668F"/>
    <w:rsid w:val="00626D69"/>
    <w:rsid w:val="00630573"/>
    <w:rsid w:val="00643D27"/>
    <w:rsid w:val="006477EA"/>
    <w:rsid w:val="00654943"/>
    <w:rsid w:val="00663BBA"/>
    <w:rsid w:val="0067130B"/>
    <w:rsid w:val="006719C8"/>
    <w:rsid w:val="006749AE"/>
    <w:rsid w:val="00682100"/>
    <w:rsid w:val="006977A9"/>
    <w:rsid w:val="006B06B5"/>
    <w:rsid w:val="006B4C9A"/>
    <w:rsid w:val="006B7578"/>
    <w:rsid w:val="006B7ADB"/>
    <w:rsid w:val="006C19A5"/>
    <w:rsid w:val="006C7EC5"/>
    <w:rsid w:val="006D05AF"/>
    <w:rsid w:val="006D235E"/>
    <w:rsid w:val="006D49DE"/>
    <w:rsid w:val="006D544C"/>
    <w:rsid w:val="006E5113"/>
    <w:rsid w:val="007051EE"/>
    <w:rsid w:val="007055E4"/>
    <w:rsid w:val="0071662E"/>
    <w:rsid w:val="00751DC1"/>
    <w:rsid w:val="007539EB"/>
    <w:rsid w:val="007541F1"/>
    <w:rsid w:val="007572B9"/>
    <w:rsid w:val="0077075F"/>
    <w:rsid w:val="00770954"/>
    <w:rsid w:val="007725A1"/>
    <w:rsid w:val="007757BC"/>
    <w:rsid w:val="0077597D"/>
    <w:rsid w:val="007819C6"/>
    <w:rsid w:val="00784A32"/>
    <w:rsid w:val="00790048"/>
    <w:rsid w:val="00796D6A"/>
    <w:rsid w:val="007A0130"/>
    <w:rsid w:val="007A435D"/>
    <w:rsid w:val="007A65AA"/>
    <w:rsid w:val="007A6A1E"/>
    <w:rsid w:val="007C1104"/>
    <w:rsid w:val="007C3E01"/>
    <w:rsid w:val="007C5A7B"/>
    <w:rsid w:val="007D67BD"/>
    <w:rsid w:val="007E27B4"/>
    <w:rsid w:val="007E70FE"/>
    <w:rsid w:val="00800281"/>
    <w:rsid w:val="00803609"/>
    <w:rsid w:val="00807AA2"/>
    <w:rsid w:val="008204B3"/>
    <w:rsid w:val="00827FFC"/>
    <w:rsid w:val="00831412"/>
    <w:rsid w:val="00842468"/>
    <w:rsid w:val="00845851"/>
    <w:rsid w:val="00857DE0"/>
    <w:rsid w:val="00860F96"/>
    <w:rsid w:val="0086198E"/>
    <w:rsid w:val="0086199D"/>
    <w:rsid w:val="008634D3"/>
    <w:rsid w:val="00872DC4"/>
    <w:rsid w:val="0087511F"/>
    <w:rsid w:val="00877393"/>
    <w:rsid w:val="008836D7"/>
    <w:rsid w:val="008946F2"/>
    <w:rsid w:val="00896EDA"/>
    <w:rsid w:val="008A02D8"/>
    <w:rsid w:val="008A0B9A"/>
    <w:rsid w:val="008A2CD7"/>
    <w:rsid w:val="008A34C2"/>
    <w:rsid w:val="008B5505"/>
    <w:rsid w:val="008B5BBE"/>
    <w:rsid w:val="008C008B"/>
    <w:rsid w:val="008C2037"/>
    <w:rsid w:val="008D0E25"/>
    <w:rsid w:val="008D238D"/>
    <w:rsid w:val="008E4AF7"/>
    <w:rsid w:val="008E5BEC"/>
    <w:rsid w:val="008F0230"/>
    <w:rsid w:val="008F1ED1"/>
    <w:rsid w:val="008F1EEF"/>
    <w:rsid w:val="008F3EBF"/>
    <w:rsid w:val="009201A4"/>
    <w:rsid w:val="00921845"/>
    <w:rsid w:val="00923CD7"/>
    <w:rsid w:val="00930BCA"/>
    <w:rsid w:val="00944BEE"/>
    <w:rsid w:val="00950025"/>
    <w:rsid w:val="009570B9"/>
    <w:rsid w:val="00964FE5"/>
    <w:rsid w:val="00966055"/>
    <w:rsid w:val="00966CC6"/>
    <w:rsid w:val="00970339"/>
    <w:rsid w:val="00986A18"/>
    <w:rsid w:val="00994E1B"/>
    <w:rsid w:val="009964A9"/>
    <w:rsid w:val="009A4B5E"/>
    <w:rsid w:val="009A67EB"/>
    <w:rsid w:val="009B24D1"/>
    <w:rsid w:val="009B26AC"/>
    <w:rsid w:val="009B5AF3"/>
    <w:rsid w:val="009C7FA4"/>
    <w:rsid w:val="009D30D5"/>
    <w:rsid w:val="009D40C4"/>
    <w:rsid w:val="009F05DC"/>
    <w:rsid w:val="009F59BC"/>
    <w:rsid w:val="00A10E59"/>
    <w:rsid w:val="00A12796"/>
    <w:rsid w:val="00A157A8"/>
    <w:rsid w:val="00A21A6B"/>
    <w:rsid w:val="00A22993"/>
    <w:rsid w:val="00A22C74"/>
    <w:rsid w:val="00A261EF"/>
    <w:rsid w:val="00A305D1"/>
    <w:rsid w:val="00A321E8"/>
    <w:rsid w:val="00A343D8"/>
    <w:rsid w:val="00A34E0B"/>
    <w:rsid w:val="00A3644A"/>
    <w:rsid w:val="00A4420F"/>
    <w:rsid w:val="00A4464C"/>
    <w:rsid w:val="00A50CF1"/>
    <w:rsid w:val="00A50F04"/>
    <w:rsid w:val="00A50F74"/>
    <w:rsid w:val="00A54FE6"/>
    <w:rsid w:val="00A56235"/>
    <w:rsid w:val="00A63B35"/>
    <w:rsid w:val="00A63B52"/>
    <w:rsid w:val="00A66E5C"/>
    <w:rsid w:val="00A70379"/>
    <w:rsid w:val="00A77EC6"/>
    <w:rsid w:val="00A8269A"/>
    <w:rsid w:val="00AA1A9E"/>
    <w:rsid w:val="00AA3E7A"/>
    <w:rsid w:val="00AA45A3"/>
    <w:rsid w:val="00AA50D8"/>
    <w:rsid w:val="00AB022E"/>
    <w:rsid w:val="00AB06E1"/>
    <w:rsid w:val="00AC2517"/>
    <w:rsid w:val="00AC4B8D"/>
    <w:rsid w:val="00AC5DE8"/>
    <w:rsid w:val="00AD16CE"/>
    <w:rsid w:val="00AD72D6"/>
    <w:rsid w:val="00AE7637"/>
    <w:rsid w:val="00AF5338"/>
    <w:rsid w:val="00AF6F64"/>
    <w:rsid w:val="00B0242F"/>
    <w:rsid w:val="00B11C15"/>
    <w:rsid w:val="00B14F6F"/>
    <w:rsid w:val="00B33A7E"/>
    <w:rsid w:val="00B3568B"/>
    <w:rsid w:val="00B35E9A"/>
    <w:rsid w:val="00B37637"/>
    <w:rsid w:val="00B450E5"/>
    <w:rsid w:val="00B63B50"/>
    <w:rsid w:val="00B764CC"/>
    <w:rsid w:val="00B85DF1"/>
    <w:rsid w:val="00B92E72"/>
    <w:rsid w:val="00B9401B"/>
    <w:rsid w:val="00B942AE"/>
    <w:rsid w:val="00BA2B45"/>
    <w:rsid w:val="00BA318D"/>
    <w:rsid w:val="00BA592D"/>
    <w:rsid w:val="00BB20E6"/>
    <w:rsid w:val="00BB2595"/>
    <w:rsid w:val="00BB7700"/>
    <w:rsid w:val="00BC2BC4"/>
    <w:rsid w:val="00BC3180"/>
    <w:rsid w:val="00BC3753"/>
    <w:rsid w:val="00BC3D0A"/>
    <w:rsid w:val="00BC61C6"/>
    <w:rsid w:val="00BC65F0"/>
    <w:rsid w:val="00BC67D4"/>
    <w:rsid w:val="00BD19C1"/>
    <w:rsid w:val="00BD232B"/>
    <w:rsid w:val="00BE0CB4"/>
    <w:rsid w:val="00BE7C1C"/>
    <w:rsid w:val="00BF46DF"/>
    <w:rsid w:val="00C045B8"/>
    <w:rsid w:val="00C04B89"/>
    <w:rsid w:val="00C07C84"/>
    <w:rsid w:val="00C36FA9"/>
    <w:rsid w:val="00C43003"/>
    <w:rsid w:val="00C4581A"/>
    <w:rsid w:val="00C51B92"/>
    <w:rsid w:val="00C51F59"/>
    <w:rsid w:val="00C56A71"/>
    <w:rsid w:val="00C618C9"/>
    <w:rsid w:val="00C71254"/>
    <w:rsid w:val="00C72A28"/>
    <w:rsid w:val="00C75573"/>
    <w:rsid w:val="00C910BB"/>
    <w:rsid w:val="00C93259"/>
    <w:rsid w:val="00CA38A8"/>
    <w:rsid w:val="00CA561F"/>
    <w:rsid w:val="00CA676C"/>
    <w:rsid w:val="00CB01C5"/>
    <w:rsid w:val="00CB05FB"/>
    <w:rsid w:val="00CC1120"/>
    <w:rsid w:val="00CD598A"/>
    <w:rsid w:val="00CD676E"/>
    <w:rsid w:val="00CE004C"/>
    <w:rsid w:val="00CE1B29"/>
    <w:rsid w:val="00CF3081"/>
    <w:rsid w:val="00D1301D"/>
    <w:rsid w:val="00D213C3"/>
    <w:rsid w:val="00D21BC1"/>
    <w:rsid w:val="00D25640"/>
    <w:rsid w:val="00D30C94"/>
    <w:rsid w:val="00D30D91"/>
    <w:rsid w:val="00D3346F"/>
    <w:rsid w:val="00D37B89"/>
    <w:rsid w:val="00D43854"/>
    <w:rsid w:val="00D443AF"/>
    <w:rsid w:val="00D44529"/>
    <w:rsid w:val="00D66AF7"/>
    <w:rsid w:val="00D845EA"/>
    <w:rsid w:val="00D9420D"/>
    <w:rsid w:val="00DA0C45"/>
    <w:rsid w:val="00DA345D"/>
    <w:rsid w:val="00DA74F4"/>
    <w:rsid w:val="00DB1E9F"/>
    <w:rsid w:val="00DB50FF"/>
    <w:rsid w:val="00DC1651"/>
    <w:rsid w:val="00DC1AB2"/>
    <w:rsid w:val="00DC22BE"/>
    <w:rsid w:val="00DD7BF9"/>
    <w:rsid w:val="00DE05E9"/>
    <w:rsid w:val="00DE1F42"/>
    <w:rsid w:val="00DE2423"/>
    <w:rsid w:val="00DF0F92"/>
    <w:rsid w:val="00DF238F"/>
    <w:rsid w:val="00DF547D"/>
    <w:rsid w:val="00E05106"/>
    <w:rsid w:val="00E07C36"/>
    <w:rsid w:val="00E10BE3"/>
    <w:rsid w:val="00E13F12"/>
    <w:rsid w:val="00E243D1"/>
    <w:rsid w:val="00E316B4"/>
    <w:rsid w:val="00E45F58"/>
    <w:rsid w:val="00E62839"/>
    <w:rsid w:val="00E70F86"/>
    <w:rsid w:val="00E73FE1"/>
    <w:rsid w:val="00E7568C"/>
    <w:rsid w:val="00E77DB0"/>
    <w:rsid w:val="00E84281"/>
    <w:rsid w:val="00E90E05"/>
    <w:rsid w:val="00E92324"/>
    <w:rsid w:val="00E92B1C"/>
    <w:rsid w:val="00E9401E"/>
    <w:rsid w:val="00E94F89"/>
    <w:rsid w:val="00E966B3"/>
    <w:rsid w:val="00EB33E2"/>
    <w:rsid w:val="00EB46C0"/>
    <w:rsid w:val="00EB635D"/>
    <w:rsid w:val="00EB7D12"/>
    <w:rsid w:val="00EC1A04"/>
    <w:rsid w:val="00ED0ED6"/>
    <w:rsid w:val="00ED452C"/>
    <w:rsid w:val="00EF3336"/>
    <w:rsid w:val="00EF3B0B"/>
    <w:rsid w:val="00EF6317"/>
    <w:rsid w:val="00EF7675"/>
    <w:rsid w:val="00F027FC"/>
    <w:rsid w:val="00F11B64"/>
    <w:rsid w:val="00F1384F"/>
    <w:rsid w:val="00F3546A"/>
    <w:rsid w:val="00F35970"/>
    <w:rsid w:val="00F42CCA"/>
    <w:rsid w:val="00F53E03"/>
    <w:rsid w:val="00F61CD6"/>
    <w:rsid w:val="00F64D6B"/>
    <w:rsid w:val="00F65532"/>
    <w:rsid w:val="00F67D98"/>
    <w:rsid w:val="00F7193E"/>
    <w:rsid w:val="00F838C2"/>
    <w:rsid w:val="00FA3E9B"/>
    <w:rsid w:val="00FA61BD"/>
    <w:rsid w:val="00FA6967"/>
    <w:rsid w:val="00FA6C87"/>
    <w:rsid w:val="00FB0A76"/>
    <w:rsid w:val="00FB4451"/>
    <w:rsid w:val="00FC1F0D"/>
    <w:rsid w:val="00FD1A9D"/>
    <w:rsid w:val="00FD740A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3DF9"/>
  <w15:docId w15:val="{57EF9494-399D-4FCB-815D-B60A6212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4B5E"/>
  </w:style>
  <w:style w:type="paragraph" w:styleId="Nadpis8">
    <w:name w:val="heading 8"/>
    <w:basedOn w:val="Normln"/>
    <w:next w:val="Normln"/>
    <w:link w:val="Nadpis8Char"/>
    <w:qFormat/>
    <w:rsid w:val="00C045B8"/>
    <w:pPr>
      <w:keepNext/>
      <w:spacing w:before="80"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E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F05DC"/>
    <w:pPr>
      <w:ind w:left="720"/>
      <w:contextualSpacing/>
    </w:pPr>
  </w:style>
  <w:style w:type="paragraph" w:styleId="Podnadpis">
    <w:name w:val="Subtitle"/>
    <w:basedOn w:val="Normln"/>
    <w:link w:val="PodnadpisChar"/>
    <w:qFormat/>
    <w:rsid w:val="00231CC6"/>
    <w:pPr>
      <w:spacing w:before="8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rsid w:val="00231CC6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Default">
    <w:name w:val="Default"/>
    <w:rsid w:val="00231C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045B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C045B8"/>
    <w:pPr>
      <w:spacing w:before="8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045B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zklad">
    <w:name w:val="základ"/>
    <w:rsid w:val="00C045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1">
    <w:name w:val="Odstavec1"/>
    <w:basedOn w:val="Normln"/>
    <w:rsid w:val="00C045B8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045B8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045B8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45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45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45B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5B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3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3A7E"/>
  </w:style>
  <w:style w:type="paragraph" w:styleId="Zpat">
    <w:name w:val="footer"/>
    <w:basedOn w:val="Normln"/>
    <w:link w:val="ZpatChar"/>
    <w:uiPriority w:val="99"/>
    <w:unhideWhenUsed/>
    <w:rsid w:val="00B3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3A7E"/>
  </w:style>
  <w:style w:type="paragraph" w:styleId="Obsah3">
    <w:name w:val="toc 3"/>
    <w:basedOn w:val="Normln"/>
    <w:next w:val="Normln"/>
    <w:autoRedefine/>
    <w:semiHidden/>
    <w:rsid w:val="00E07C36"/>
    <w:pPr>
      <w:tabs>
        <w:tab w:val="right" w:leader="dot" w:pos="9000"/>
      </w:tabs>
      <w:spacing w:after="0" w:line="240" w:lineRule="auto"/>
      <w:ind w:left="400"/>
    </w:pPr>
    <w:rPr>
      <w:rFonts w:ascii="Arial" w:eastAsia="Times New Roman" w:hAnsi="Arial" w:cs="Arial"/>
      <w:b/>
      <w:bCs/>
      <w:color w:val="FF0000"/>
      <w:sz w:val="20"/>
      <w:szCs w:val="24"/>
      <w:lang w:eastAsia="cs-CZ"/>
    </w:rPr>
  </w:style>
  <w:style w:type="paragraph" w:styleId="Obsah4">
    <w:name w:val="toc 4"/>
    <w:basedOn w:val="Normln"/>
    <w:next w:val="Normln"/>
    <w:autoRedefine/>
    <w:semiHidden/>
    <w:rsid w:val="00E07C36"/>
    <w:pPr>
      <w:tabs>
        <w:tab w:val="right" w:leader="dot" w:pos="9000"/>
      </w:tabs>
      <w:spacing w:after="0" w:line="240" w:lineRule="auto"/>
      <w:ind w:left="600"/>
    </w:pPr>
    <w:rPr>
      <w:rFonts w:ascii="Arial" w:eastAsia="Times New Roman" w:hAnsi="Arial" w:cs="Arial"/>
      <w:b/>
      <w:bCs/>
      <w:color w:val="FF0000"/>
      <w:sz w:val="20"/>
      <w:szCs w:val="24"/>
      <w:lang w:eastAsia="cs-CZ"/>
    </w:rPr>
  </w:style>
  <w:style w:type="character" w:styleId="Hypertextovodkaz">
    <w:name w:val="Hyperlink"/>
    <w:rsid w:val="00E07C3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7675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C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C3B"/>
    <w:rPr>
      <w:b/>
      <w:bCs/>
      <w:sz w:val="20"/>
      <w:szCs w:val="20"/>
    </w:rPr>
  </w:style>
  <w:style w:type="table" w:customStyle="1" w:styleId="Mkatabulky132">
    <w:name w:val="Mřížka tabulky132"/>
    <w:basedOn w:val="Normlntabulka"/>
    <w:next w:val="Mkatabulky"/>
    <w:uiPriority w:val="59"/>
    <w:rsid w:val="007C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jskal.p@kr-vysoc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EED5-C11D-4E31-9287-EFD9FE5E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hr Dušan  Mgr.</dc:creator>
  <cp:lastModifiedBy>Stejskal Petr Ing.</cp:lastModifiedBy>
  <cp:revision>10</cp:revision>
  <cp:lastPrinted>2020-11-27T09:46:00Z</cp:lastPrinted>
  <dcterms:created xsi:type="dcterms:W3CDTF">2021-11-20T20:34:00Z</dcterms:created>
  <dcterms:modified xsi:type="dcterms:W3CDTF">2022-02-08T14:49:00Z</dcterms:modified>
</cp:coreProperties>
</file>